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１号（第４条関係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等活動補助金交付申請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945833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</w:t>
      </w:r>
      <w:r w:rsidR="00275BB0" w:rsidRPr="00275BB0">
        <w:rPr>
          <w:rFonts w:hint="eastAsia"/>
          <w:sz w:val="24"/>
          <w:szCs w:val="24"/>
        </w:rPr>
        <w:t>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住　　所</w:t>
      </w:r>
    </w:p>
    <w:p w:rsidR="00275BB0" w:rsidRPr="00275BB0" w:rsidRDefault="00275BB0" w:rsidP="00275BB0">
      <w:pPr>
        <w:ind w:firstLineChars="1400" w:firstLine="5040"/>
        <w:rPr>
          <w:rFonts w:hint="eastAsia"/>
          <w:sz w:val="24"/>
          <w:szCs w:val="24"/>
        </w:rPr>
      </w:pPr>
      <w:r w:rsidRPr="00275BB0">
        <w:rPr>
          <w:rFonts w:hint="eastAsia"/>
          <w:spacing w:val="60"/>
          <w:kern w:val="0"/>
          <w:sz w:val="24"/>
          <w:szCs w:val="24"/>
          <w:fitText w:val="960" w:id="1664336134"/>
        </w:rPr>
        <w:t>団体</w:t>
      </w:r>
      <w:r w:rsidRPr="00275BB0">
        <w:rPr>
          <w:rFonts w:hint="eastAsia"/>
          <w:kern w:val="0"/>
          <w:sz w:val="24"/>
          <w:szCs w:val="24"/>
          <w:fitText w:val="960" w:id="1664336134"/>
        </w:rPr>
        <w:t>名</w:t>
      </w:r>
    </w:p>
    <w:p w:rsidR="00275BB0" w:rsidRPr="00275BB0" w:rsidRDefault="007E2B6D" w:rsidP="00275BB0">
      <w:pPr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電話　　　　　　　　　　　　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ＪＲ石北本線利用促進等活動補助金交付要綱第４条の規定により、下記の書類を添えて申請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7E2B6D" w:rsidRDefault="00275BB0" w:rsidP="00275BB0">
      <w:pPr>
        <w:ind w:firstLineChars="100" w:firstLine="240"/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１　補助金交付申請額　</w:t>
      </w:r>
      <w:r w:rsidRPr="007E2B6D"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２　添付書類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00" w:firstLine="48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１）ＪＲ石北本線利用促進</w:t>
      </w:r>
      <w:r w:rsidR="00022E7C">
        <w:rPr>
          <w:rFonts w:hint="eastAsia"/>
          <w:sz w:val="24"/>
          <w:szCs w:val="24"/>
        </w:rPr>
        <w:t>等</w:t>
      </w:r>
      <w:r w:rsidRPr="00275BB0">
        <w:rPr>
          <w:rFonts w:hint="eastAsia"/>
          <w:sz w:val="24"/>
          <w:szCs w:val="24"/>
        </w:rPr>
        <w:t>活動事業計画書（別記様式第２号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（２）ＪＲ石北本線利用促進</w:t>
      </w:r>
      <w:r w:rsidR="00022E7C">
        <w:rPr>
          <w:rFonts w:hint="eastAsia"/>
          <w:sz w:val="24"/>
          <w:szCs w:val="24"/>
        </w:rPr>
        <w:t>等</w:t>
      </w:r>
      <w:r w:rsidRPr="00275BB0">
        <w:rPr>
          <w:rFonts w:hint="eastAsia"/>
          <w:sz w:val="24"/>
          <w:szCs w:val="24"/>
        </w:rPr>
        <w:t>活動事業収支予算書（別記様式第３号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（３）その他市長が必要とする書類（団体等の規約、役員名簿など）</w:t>
      </w:r>
    </w:p>
    <w:p w:rsidR="00275BB0" w:rsidRPr="00275BB0" w:rsidRDefault="00275BB0" w:rsidP="00275BB0">
      <w:pPr>
        <w:ind w:right="960"/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sectPr w:rsidR="00275BB0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49D9" w:rsidRDefault="00E449D9" w:rsidP="00441099">
      <w:r>
        <w:separator/>
      </w:r>
    </w:p>
  </w:endnote>
  <w:endnote w:type="continuationSeparator" w:id="0">
    <w:p w:rsidR="00E449D9" w:rsidRDefault="00E449D9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49D9" w:rsidRDefault="00E449D9" w:rsidP="00441099">
      <w:r>
        <w:separator/>
      </w:r>
    </w:p>
  </w:footnote>
  <w:footnote w:type="continuationSeparator" w:id="0">
    <w:p w:rsidR="00E449D9" w:rsidRDefault="00E449D9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E7C"/>
    <w:rsid w:val="00044AD5"/>
    <w:rsid w:val="00141F43"/>
    <w:rsid w:val="001C735C"/>
    <w:rsid w:val="001E457C"/>
    <w:rsid w:val="00274F24"/>
    <w:rsid w:val="00275BB0"/>
    <w:rsid w:val="00281AEF"/>
    <w:rsid w:val="002C28BB"/>
    <w:rsid w:val="002F4E34"/>
    <w:rsid w:val="00352BFF"/>
    <w:rsid w:val="00354559"/>
    <w:rsid w:val="003C64DF"/>
    <w:rsid w:val="00441099"/>
    <w:rsid w:val="004B2F1A"/>
    <w:rsid w:val="005044C8"/>
    <w:rsid w:val="005F6D04"/>
    <w:rsid w:val="0060482F"/>
    <w:rsid w:val="00681694"/>
    <w:rsid w:val="006F1DEB"/>
    <w:rsid w:val="007339A3"/>
    <w:rsid w:val="00767D63"/>
    <w:rsid w:val="00770018"/>
    <w:rsid w:val="007E2B6D"/>
    <w:rsid w:val="00827E8C"/>
    <w:rsid w:val="00860397"/>
    <w:rsid w:val="008C7ADC"/>
    <w:rsid w:val="008D5470"/>
    <w:rsid w:val="008E4538"/>
    <w:rsid w:val="00945833"/>
    <w:rsid w:val="009748D6"/>
    <w:rsid w:val="009B03AB"/>
    <w:rsid w:val="009B5FDD"/>
    <w:rsid w:val="00A07794"/>
    <w:rsid w:val="00A93441"/>
    <w:rsid w:val="00AA40B2"/>
    <w:rsid w:val="00AC4993"/>
    <w:rsid w:val="00B4615E"/>
    <w:rsid w:val="00B80270"/>
    <w:rsid w:val="00DE191C"/>
    <w:rsid w:val="00E35363"/>
    <w:rsid w:val="00E449D9"/>
    <w:rsid w:val="00EC5FC3"/>
    <w:rsid w:val="00EE02A6"/>
    <w:rsid w:val="00F22C4F"/>
    <w:rsid w:val="00FD5181"/>
    <w:rsid w:val="00FE135B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FDD9-61C8-40BE-92AD-07E480DE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3:00Z</dcterms:created>
  <dcterms:modified xsi:type="dcterms:W3CDTF">2025-09-26T15:53:00Z</dcterms:modified>
</cp:coreProperties>
</file>